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="-522" w:tblpY="331"/>
        <w:tblW w:w="14328" w:type="dxa"/>
        <w:tblLayout w:type="fixed"/>
        <w:tblLook w:val="04A0" w:firstRow="1" w:lastRow="0" w:firstColumn="1" w:lastColumn="0" w:noHBand="0" w:noVBand="1"/>
      </w:tblPr>
      <w:tblGrid>
        <w:gridCol w:w="2628"/>
        <w:gridCol w:w="11700"/>
      </w:tblGrid>
      <w:tr w:rsidR="004568C2" w:rsidTr="006B2D1E">
        <w:trPr>
          <w:trHeight w:val="980"/>
        </w:trPr>
        <w:tc>
          <w:tcPr>
            <w:tcW w:w="14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C2" w:rsidRDefault="004568C2" w:rsidP="006B2D1E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36"/>
              </w:rPr>
            </w:pPr>
            <w:r w:rsidRPr="00A454CF">
              <w:rPr>
                <w:b/>
                <w:sz w:val="32"/>
                <w:szCs w:val="32"/>
              </w:rPr>
              <w:t>Indian School Al Wadi Al Kabir - Syllabus break up for 201</w:t>
            </w:r>
            <w:r>
              <w:rPr>
                <w:b/>
                <w:sz w:val="32"/>
                <w:szCs w:val="32"/>
              </w:rPr>
              <w:t>7-18</w:t>
            </w:r>
          </w:p>
        </w:tc>
      </w:tr>
      <w:tr w:rsidR="004568C2" w:rsidTr="006B2D1E">
        <w:trPr>
          <w:trHeight w:val="533"/>
        </w:trPr>
        <w:tc>
          <w:tcPr>
            <w:tcW w:w="14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C2" w:rsidRPr="00A454CF" w:rsidRDefault="004568C2" w:rsidP="006B2D1E">
            <w:pPr>
              <w:pStyle w:val="Default"/>
              <w:jc w:val="center"/>
              <w:rPr>
                <w:rFonts w:cs="Palatino Linotype"/>
              </w:rPr>
            </w:pPr>
            <w:r>
              <w:rPr>
                <w:rFonts w:ascii="Times New Roman" w:hAnsi="Times New Roman" w:cs="Times New Roman"/>
                <w:bCs/>
                <w:sz w:val="36"/>
              </w:rPr>
              <w:t>Class 10</w:t>
            </w:r>
            <w:r w:rsidRPr="00E5133A">
              <w:rPr>
                <w:rFonts w:ascii="Times New Roman" w:hAnsi="Times New Roman" w:cs="Times New Roman"/>
                <w:bCs/>
                <w:sz w:val="36"/>
              </w:rPr>
              <w:t xml:space="preserve">  Indian music</w:t>
            </w:r>
          </w:p>
        </w:tc>
      </w:tr>
      <w:tr w:rsidR="004568C2" w:rsidTr="006B2D1E">
        <w:trPr>
          <w:trHeight w:val="98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C2" w:rsidRPr="00E5133A" w:rsidRDefault="004568C2" w:rsidP="006B2D1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E5133A">
              <w:rPr>
                <w:rFonts w:ascii="Times New Roman" w:hAnsi="Times New Roman" w:cs="Times New Roman"/>
                <w:b/>
                <w:bCs/>
              </w:rPr>
              <w:t>APRIL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C2" w:rsidRPr="00E41E36" w:rsidRDefault="004568C2" w:rsidP="006B2D1E">
            <w:pPr>
              <w:pStyle w:val="Default"/>
              <w:rPr>
                <w:rFonts w:asciiTheme="majorHAnsi" w:hAnsiTheme="majorHAnsi" w:cs="Palatino Linotype"/>
                <w:bCs/>
                <w:sz w:val="28"/>
                <w:szCs w:val="28"/>
              </w:rPr>
            </w:pPr>
            <w:r w:rsidRPr="00E41E36">
              <w:rPr>
                <w:rFonts w:asciiTheme="majorHAnsi" w:hAnsiTheme="majorHAnsi" w:cs="Palatino Linotype"/>
                <w:bCs/>
                <w:sz w:val="28"/>
                <w:szCs w:val="28"/>
              </w:rPr>
              <w:t>Audition for the New students. Selecting Choir and orchestra for the Investiture Ceremony. Revision of melodies and rhythms/beats of academic year 2016-17.</w:t>
            </w:r>
          </w:p>
        </w:tc>
      </w:tr>
      <w:tr w:rsidR="004568C2" w:rsidTr="006B2D1E">
        <w:trPr>
          <w:trHeight w:val="98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C2" w:rsidRPr="00E5133A" w:rsidRDefault="004568C2" w:rsidP="006B2D1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E5133A">
              <w:rPr>
                <w:rFonts w:ascii="Times New Roman" w:hAnsi="Times New Roman" w:cs="Times New Roman"/>
                <w:b/>
                <w:bCs/>
              </w:rPr>
              <w:t>MAY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C2" w:rsidRPr="00E41E36" w:rsidRDefault="004568C2" w:rsidP="006B2D1E">
            <w:pPr>
              <w:pStyle w:val="Default"/>
              <w:rPr>
                <w:rFonts w:asciiTheme="majorHAnsi" w:hAnsiTheme="majorHAnsi" w:cs="Palatino Linotype"/>
                <w:bCs/>
                <w:sz w:val="28"/>
                <w:szCs w:val="28"/>
              </w:rPr>
            </w:pPr>
            <w:r w:rsidRPr="00E41E36">
              <w:rPr>
                <w:rFonts w:asciiTheme="majorHAnsi" w:hAnsiTheme="majorHAnsi" w:cs="Palatino Linotype"/>
                <w:bCs/>
                <w:sz w:val="28"/>
                <w:szCs w:val="28"/>
              </w:rPr>
              <w:t>New melodies for various assemblies, independence day etc.</w:t>
            </w:r>
            <w:r>
              <w:rPr>
                <w:rFonts w:asciiTheme="majorHAnsi" w:hAnsiTheme="majorHAnsi" w:cs="Palatino Linotype"/>
                <w:bCs/>
                <w:sz w:val="28"/>
                <w:szCs w:val="28"/>
              </w:rPr>
              <w:t xml:space="preserve"> Selection of solo voices for Inter House music and </w:t>
            </w:r>
            <w:proofErr w:type="spellStart"/>
            <w:r>
              <w:rPr>
                <w:rFonts w:asciiTheme="majorHAnsi" w:hAnsiTheme="majorHAnsi" w:cs="Palatino Linotype"/>
                <w:bCs/>
                <w:sz w:val="28"/>
                <w:szCs w:val="28"/>
              </w:rPr>
              <w:t>Jhankaar</w:t>
            </w:r>
            <w:proofErr w:type="spellEnd"/>
            <w:r>
              <w:rPr>
                <w:rFonts w:asciiTheme="majorHAnsi" w:hAnsiTheme="majorHAnsi" w:cs="Palatino Linotype"/>
                <w:bCs/>
                <w:sz w:val="28"/>
                <w:szCs w:val="28"/>
              </w:rPr>
              <w:t xml:space="preserve"> competitions, and for Founder’s Day.</w:t>
            </w:r>
          </w:p>
        </w:tc>
      </w:tr>
      <w:tr w:rsidR="004568C2" w:rsidTr="006B2D1E">
        <w:trPr>
          <w:trHeight w:val="72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C2" w:rsidRPr="00E5133A" w:rsidRDefault="004568C2" w:rsidP="006B2D1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513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AUGUST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C2" w:rsidRPr="00412E5D" w:rsidRDefault="004568C2" w:rsidP="006B2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ice training. Selecting solo instrumental players. Patriotic songs to be taught for the Independence Day, and, revision of over fifty songs of previous sessions. Learning instruments.</w:t>
            </w:r>
          </w:p>
        </w:tc>
      </w:tr>
      <w:tr w:rsidR="004568C2" w:rsidTr="006B2D1E">
        <w:trPr>
          <w:trHeight w:val="69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C2" w:rsidRPr="00E5133A" w:rsidRDefault="004568C2" w:rsidP="006B2D1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513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SEPTEMBER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8C2" w:rsidRPr="00B55A60" w:rsidRDefault="004568C2" w:rsidP="006B2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 for Summative assessment. Teaching of new melodies for the Annual Day. Checking music copies.</w:t>
            </w:r>
          </w:p>
        </w:tc>
      </w:tr>
      <w:tr w:rsidR="004568C2" w:rsidTr="006B2D1E">
        <w:trPr>
          <w:trHeight w:val="62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C2" w:rsidRPr="00406F4C" w:rsidRDefault="004568C2" w:rsidP="006B2D1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OCTOBER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C2" w:rsidRPr="00B55A60" w:rsidRDefault="004568C2" w:rsidP="006B2D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udition for th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hanka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pectrum and preparing/training the students for solo and group competitions. Special assemblies for Gand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ayan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Instrumental practice continues.</w:t>
            </w:r>
          </w:p>
        </w:tc>
      </w:tr>
      <w:tr w:rsidR="004568C2" w:rsidTr="006B2D1E">
        <w:trPr>
          <w:trHeight w:val="44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C2" w:rsidRDefault="004568C2" w:rsidP="006B2D1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OVEMBER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C2" w:rsidRPr="00B55A60" w:rsidRDefault="004568C2" w:rsidP="006B2D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rangements, audition and training for the Inter House Music Competition. Final selection and practice of Choir and Orchestra for the Founder’s Day. Music for Sports meet.</w:t>
            </w:r>
          </w:p>
        </w:tc>
      </w:tr>
      <w:tr w:rsidR="004568C2" w:rsidTr="006B2D1E">
        <w:trPr>
          <w:trHeight w:val="53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C2" w:rsidRDefault="004568C2" w:rsidP="006B2D1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DECEMBER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C2" w:rsidRPr="00B55A60" w:rsidRDefault="004568C2" w:rsidP="006B2D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ull practice for the choir and orchestra for the Annual Day. Dress rehearsals and final performance for Founder’s Day. Winter Vacation.</w:t>
            </w:r>
          </w:p>
        </w:tc>
      </w:tr>
      <w:tr w:rsidR="004568C2" w:rsidTr="006B2D1E">
        <w:trPr>
          <w:trHeight w:val="62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C2" w:rsidRDefault="004568C2" w:rsidP="006B2D1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JANUARY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C2" w:rsidRPr="00B55A60" w:rsidRDefault="004568C2" w:rsidP="006B2D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oir practice for the Republic Day. </w:t>
            </w:r>
          </w:p>
        </w:tc>
      </w:tr>
      <w:tr w:rsidR="004568C2" w:rsidTr="006B2D1E">
        <w:trPr>
          <w:trHeight w:val="100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C2" w:rsidRDefault="004568C2" w:rsidP="006B2D1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FEBRUARY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C2" w:rsidRPr="00B55A60" w:rsidRDefault="004568C2" w:rsidP="006B2D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vision of all compositions of previous years. Checking of music copies and Final Grading.</w:t>
            </w:r>
          </w:p>
        </w:tc>
      </w:tr>
      <w:tr w:rsidR="004568C2" w:rsidTr="006B2D1E">
        <w:trPr>
          <w:trHeight w:val="100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C2" w:rsidRDefault="004568C2" w:rsidP="006B2D1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MARCH</w:t>
            </w:r>
          </w:p>
        </w:tc>
        <w:tc>
          <w:tcPr>
            <w:tcW w:w="1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C2" w:rsidRPr="00A06549" w:rsidRDefault="004568C2" w:rsidP="006B2D1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Final  grading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55A3F" w:rsidRDefault="00655A3F">
      <w:bookmarkStart w:id="0" w:name="_GoBack"/>
      <w:bookmarkEnd w:id="0"/>
    </w:p>
    <w:sectPr w:rsidR="00655A3F" w:rsidSect="004568C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FB3"/>
    <w:rsid w:val="004568C2"/>
    <w:rsid w:val="00580FB3"/>
    <w:rsid w:val="0065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B89D06-E16A-4934-838D-6858F7110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8C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6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68C2"/>
    <w:pPr>
      <w:autoSpaceDE w:val="0"/>
      <w:autoSpaceDN w:val="0"/>
      <w:adjustRightInd w:val="0"/>
      <w:spacing w:after="0" w:line="240" w:lineRule="auto"/>
    </w:pPr>
    <w:rPr>
      <w:rFonts w:ascii="Copperplate Gothic Bold" w:hAnsi="Copperplate Gothic Bold" w:cs="Copperplate Gothic Bold"/>
      <w:color w:val="000000"/>
      <w:sz w:val="24"/>
      <w:szCs w:val="24"/>
    </w:rPr>
  </w:style>
  <w:style w:type="paragraph" w:styleId="NoSpacing">
    <w:name w:val="No Spacing"/>
    <w:uiPriority w:val="1"/>
    <w:qFormat/>
    <w:rsid w:val="004568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68700-A224-47C3-B603-91BA4F8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5</Characters>
  <Application>Microsoft Office Word</Application>
  <DocSecurity>0</DocSecurity>
  <Lines>9</Lines>
  <Paragraphs>2</Paragraphs>
  <ScaleCrop>false</ScaleCrop>
  <Company/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7-04-05T08:00:00Z</dcterms:created>
  <dcterms:modified xsi:type="dcterms:W3CDTF">2017-04-05T08:00:00Z</dcterms:modified>
</cp:coreProperties>
</file>